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E40122" w:rsidRDefault="00540FA0" w:rsidP="00AD5226">
      <w:r w:rsidRPr="00E40122">
        <w:t>Številka</w:t>
      </w:r>
      <w:r w:rsidR="00411427">
        <w:t xml:space="preserve">: </w:t>
      </w:r>
      <w:r w:rsidR="00E40122" w:rsidRPr="00E40122">
        <w:t>478-278</w:t>
      </w:r>
      <w:r w:rsidR="008F70E2" w:rsidRPr="00E40122">
        <w:t>/2017</w:t>
      </w:r>
    </w:p>
    <w:p w:rsidR="00AD5226" w:rsidRPr="00034B5D" w:rsidRDefault="00540FA0" w:rsidP="00AD5226">
      <w:r w:rsidRPr="00034B5D">
        <w:t xml:space="preserve">Datum:   </w:t>
      </w:r>
      <w:r w:rsidR="00734EBB">
        <w:t>6</w:t>
      </w:r>
      <w:r w:rsidR="00014D49" w:rsidRPr="00034B5D">
        <w:t>.</w:t>
      </w:r>
      <w:r w:rsidR="001D3693" w:rsidRPr="00034B5D">
        <w:t xml:space="preserve"> </w:t>
      </w:r>
      <w:r w:rsidR="00734EBB">
        <w:t>3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411427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411427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Pr="00526576" w:rsidRDefault="00AD5226" w:rsidP="00411427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526576">
        <w:rPr>
          <w:b/>
          <w:color w:val="000000"/>
        </w:rPr>
        <w:t>Predlog Sklepa o prodaji nepremičnin katastrska ob</w:t>
      </w:r>
      <w:r w:rsidR="00734EBB">
        <w:rPr>
          <w:b/>
          <w:color w:val="000000"/>
        </w:rPr>
        <w:t>čina 400 Ptuj parceli</w:t>
      </w:r>
      <w:r w:rsidR="00526576">
        <w:rPr>
          <w:b/>
          <w:color w:val="000000"/>
        </w:rPr>
        <w:t xml:space="preserve">   </w:t>
      </w:r>
      <w:r w:rsidR="00734EBB">
        <w:rPr>
          <w:b/>
          <w:color w:val="000000"/>
        </w:rPr>
        <w:t>2780/2</w:t>
      </w:r>
      <w:r w:rsidR="00970F93">
        <w:rPr>
          <w:b/>
          <w:color w:val="000000"/>
        </w:rPr>
        <w:t xml:space="preserve"> in </w:t>
      </w:r>
      <w:r w:rsidR="00734EBB">
        <w:rPr>
          <w:b/>
          <w:color w:val="000000"/>
        </w:rPr>
        <w:t>2785/21</w:t>
      </w:r>
    </w:p>
    <w:p w:rsidR="00095AEC" w:rsidRDefault="00095AEC" w:rsidP="00796A2C">
      <w:pPr>
        <w:rPr>
          <w:b/>
          <w:color w:val="000000"/>
        </w:rPr>
      </w:pPr>
    </w:p>
    <w:p w:rsidR="00411427" w:rsidRDefault="00411427" w:rsidP="00E40122">
      <w:pPr>
        <w:ind w:left="567" w:hanging="567"/>
        <w:jc w:val="both"/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E40122" w:rsidRDefault="004A2F01" w:rsidP="00E40122">
      <w:pPr>
        <w:ind w:left="567" w:hanging="567"/>
        <w:jc w:val="both"/>
      </w:pPr>
      <w:r w:rsidRPr="00034B5D">
        <w:t>in 76. člena Poslovnika Mestnega sveta Mestne občine Ptuj (Uradni vestnik Mestne občine</w:t>
      </w:r>
    </w:p>
    <w:p w:rsidR="00E40122" w:rsidRDefault="001A6D8A" w:rsidP="00E40122">
      <w:pPr>
        <w:ind w:left="567" w:hanging="567"/>
        <w:jc w:val="both"/>
      </w:pPr>
      <w:r>
        <w:t xml:space="preserve">Ptuj, št. 12/07, 1/09, </w:t>
      </w:r>
      <w:r w:rsidR="004A2F01" w:rsidRPr="00034B5D">
        <w:t>2/14</w:t>
      </w:r>
      <w:r w:rsidR="004B0686">
        <w:t xml:space="preserve">, </w:t>
      </w:r>
      <w:r>
        <w:t>7/15</w:t>
      </w:r>
      <w:r w:rsidR="004B0686">
        <w:t xml:space="preserve"> in 9/17</w:t>
      </w:r>
      <w:r w:rsidR="004A2F01" w:rsidRPr="00034B5D">
        <w:t xml:space="preserve">), predlagam mestnemu </w:t>
      </w:r>
      <w:r w:rsidR="004A2F01" w:rsidRPr="00734EBB">
        <w:t>svetu v obravnavo in spr</w:t>
      </w:r>
      <w:r w:rsidR="00E40122">
        <w:t xml:space="preserve">ejem </w:t>
      </w:r>
    </w:p>
    <w:p w:rsidR="00734EBB" w:rsidRPr="00E40122" w:rsidRDefault="009871E1" w:rsidP="00E40122">
      <w:pPr>
        <w:ind w:left="567" w:hanging="567"/>
        <w:jc w:val="both"/>
      </w:pPr>
      <w:r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 xml:space="preserve">Sklepa o prodaji nepremičnin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970F93" w:rsidRPr="00734EBB">
        <w:rPr>
          <w:color w:val="000000"/>
        </w:rPr>
        <w:t xml:space="preserve">400 Ptuj </w:t>
      </w:r>
      <w:r w:rsidR="00734EBB" w:rsidRPr="00734EBB">
        <w:rPr>
          <w:color w:val="000000"/>
        </w:rPr>
        <w:t>parceli 2780/2 in 2785/21.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411427" w:rsidRDefault="00411427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Marec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734EBB">
        <w:t>marca</w:t>
      </w:r>
      <w:r w:rsidR="005359D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9C2A74" w:rsidRDefault="007D173A" w:rsidP="005B310D">
      <w:pPr>
        <w:pStyle w:val="Odstavekseznama"/>
        <w:ind w:left="0"/>
        <w:contextualSpacing/>
        <w:jc w:val="both"/>
      </w:pPr>
      <w:r w:rsidRPr="00034B5D">
        <w:t>Proda</w:t>
      </w:r>
      <w:r w:rsidR="00734EBB">
        <w:t>ta</w:t>
      </w:r>
      <w:r w:rsidR="00796A2C">
        <w:t xml:space="preserve"> se </w:t>
      </w:r>
      <w:r w:rsidRPr="00034B5D">
        <w:t>nepremičnin</w:t>
      </w:r>
      <w:r w:rsidR="00734EBB">
        <w:t>i</w:t>
      </w:r>
      <w:r w:rsidR="00D932F9" w:rsidRPr="00D932F9">
        <w:t xml:space="preserve"> </w:t>
      </w:r>
      <w:r w:rsidR="00526576">
        <w:t>katastrska občina 400 Ptuj</w:t>
      </w:r>
      <w:r w:rsidR="009C2A74">
        <w:t>:</w:t>
      </w:r>
    </w:p>
    <w:p w:rsidR="00A73F2B" w:rsidRPr="005779D1" w:rsidRDefault="00A73F2B" w:rsidP="00A73F2B">
      <w:pPr>
        <w:pStyle w:val="Odstavekseznama"/>
        <w:numPr>
          <w:ilvl w:val="0"/>
          <w:numId w:val="1"/>
        </w:numPr>
        <w:contextualSpacing/>
        <w:jc w:val="both"/>
      </w:pPr>
      <w:r>
        <w:t>p</w:t>
      </w:r>
      <w:r w:rsidR="009C2A74">
        <w:t xml:space="preserve">arcela </w:t>
      </w:r>
      <w:r w:rsidR="00734EBB">
        <w:t>2780/</w:t>
      </w:r>
      <w:r w:rsidR="00734EBB" w:rsidRPr="005779D1">
        <w:t>2</w:t>
      </w:r>
      <w:r w:rsidR="009C2A74" w:rsidRPr="005779D1">
        <w:t xml:space="preserve"> (ID</w:t>
      </w:r>
      <w:r w:rsidR="00E85D65" w:rsidRPr="005779D1">
        <w:t xml:space="preserve"> </w:t>
      </w:r>
      <w:r w:rsidR="005779D1" w:rsidRPr="005779D1">
        <w:t>1539019</w:t>
      </w:r>
      <w:r w:rsidRPr="005779D1">
        <w:t xml:space="preserve">), v izmeri </w:t>
      </w:r>
      <w:r w:rsidR="00734EBB" w:rsidRPr="005779D1">
        <w:t>7</w:t>
      </w:r>
      <w:r w:rsidR="00E85D65" w:rsidRPr="005779D1">
        <w:t>4</w:t>
      </w:r>
      <w:r w:rsidRPr="005779D1">
        <w:t xml:space="preserve"> m</w:t>
      </w:r>
      <w:r w:rsidRPr="005779D1">
        <w:rPr>
          <w:vertAlign w:val="superscript"/>
        </w:rPr>
        <w:t>2</w:t>
      </w:r>
      <w:r w:rsidR="00121B92">
        <w:t xml:space="preserve"> in</w:t>
      </w:r>
    </w:p>
    <w:p w:rsidR="00A73F2B" w:rsidRDefault="00A73F2B" w:rsidP="00A73F2B">
      <w:pPr>
        <w:pStyle w:val="Odstavekseznama"/>
        <w:numPr>
          <w:ilvl w:val="0"/>
          <w:numId w:val="1"/>
        </w:numPr>
        <w:contextualSpacing/>
        <w:jc w:val="both"/>
      </w:pPr>
      <w:r w:rsidRPr="005779D1">
        <w:t xml:space="preserve">parcela </w:t>
      </w:r>
      <w:r w:rsidR="00734EBB" w:rsidRPr="005779D1">
        <w:t>2785/21</w:t>
      </w:r>
      <w:r w:rsidR="00E85D65" w:rsidRPr="005779D1">
        <w:t xml:space="preserve"> </w:t>
      </w:r>
      <w:r w:rsidR="005779D1" w:rsidRPr="005779D1">
        <w:t>(ID 3548137</w:t>
      </w:r>
      <w:r w:rsidRPr="005779D1">
        <w:t>), v izmeri</w:t>
      </w:r>
      <w:r>
        <w:t xml:space="preserve"> </w:t>
      </w:r>
      <w:r w:rsidR="00734EBB">
        <w:t>8</w:t>
      </w:r>
      <w:r>
        <w:t xml:space="preserve"> m</w:t>
      </w:r>
      <w:r>
        <w:rPr>
          <w:vertAlign w:val="superscript"/>
        </w:rPr>
        <w:t>2</w:t>
      </w:r>
      <w:r w:rsidR="00121B92">
        <w:t>.</w:t>
      </w:r>
    </w:p>
    <w:p w:rsidR="00A73F2B" w:rsidRDefault="00A73F2B" w:rsidP="00A73F2B">
      <w:pPr>
        <w:pStyle w:val="Odstavekseznama"/>
        <w:ind w:left="720"/>
        <w:contextualSpacing/>
        <w:jc w:val="both"/>
      </w:pPr>
    </w:p>
    <w:p w:rsidR="00A73F2B" w:rsidRPr="00840015" w:rsidRDefault="00A73F2B" w:rsidP="00A73F2B">
      <w:pPr>
        <w:pStyle w:val="Odstavekseznama"/>
        <w:ind w:left="0"/>
        <w:contextualSpacing/>
        <w:jc w:val="both"/>
      </w:pPr>
      <w:r w:rsidRPr="00840015">
        <w:t>Nep</w:t>
      </w:r>
      <w:r w:rsidR="00734EBB">
        <w:t>remičnini se prodata</w:t>
      </w:r>
      <w:r>
        <w:t xml:space="preserve"> kot </w:t>
      </w:r>
      <w:r w:rsidRPr="005E53F4">
        <w:t xml:space="preserve">celota, skupaj v izmeri </w:t>
      </w:r>
      <w:r w:rsidR="00734EBB">
        <w:t>82</w:t>
      </w:r>
      <w:r w:rsidRPr="005E53F4">
        <w:t xml:space="preserve"> m</w:t>
      </w:r>
      <w:r w:rsidRPr="005E53F4">
        <w:rPr>
          <w:vertAlign w:val="superscript"/>
        </w:rPr>
        <w:t>2</w:t>
      </w:r>
      <w:r w:rsidRPr="005E53F4">
        <w:t>.</w:t>
      </w:r>
      <w:r w:rsidRPr="00840015">
        <w:t xml:space="preserve">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>
        <w:t xml:space="preserve"> znaša</w:t>
      </w:r>
      <w:r w:rsidR="005B310D">
        <w:t xml:space="preserve"> </w:t>
      </w:r>
      <w:r w:rsidR="00734EBB">
        <w:t>2.050</w:t>
      </w:r>
      <w:r w:rsidR="005359D4">
        <w:t>,00</w:t>
      </w:r>
      <w:r w:rsidR="005B310D">
        <w:t xml:space="preserve"> EUR (</w:t>
      </w:r>
      <w:r w:rsidR="00734EBB">
        <w:t>25</w:t>
      </w:r>
      <w:r w:rsidR="00B553B8">
        <w:t>,00</w:t>
      </w:r>
      <w:r w:rsidRPr="00896024">
        <w:t xml:space="preserve"> EUR/m</w:t>
      </w:r>
      <w:r w:rsidRPr="00896024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D932F9" w:rsidP="00D932F9">
      <w:pPr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>Prodaja navedenih</w:t>
      </w:r>
      <w:r w:rsidR="007D173A" w:rsidRPr="00034B5D">
        <w:t xml:space="preserve"> nepremični</w:t>
      </w:r>
      <w:r w:rsidR="00833E6E">
        <w:t>n</w:t>
      </w:r>
      <w:r w:rsidR="00262083">
        <w:t xml:space="preserve"> se v skladu s</w:t>
      </w:r>
      <w:r w:rsidR="005779D1">
        <w:t xml:space="preserve"> 54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0639A4">
        <w:t>neposredne pogod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262083">
        <w:t>478-</w:t>
      </w:r>
      <w:r w:rsidR="00262083" w:rsidRPr="00262083">
        <w:t>278</w:t>
      </w:r>
      <w:r w:rsidR="00E85D65" w:rsidRPr="00262083">
        <w:t>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neposredne pogodbe. </w:t>
      </w:r>
      <w:r w:rsidR="00126237">
        <w:t>Namera o sklenitvi neposredne pogodbe bo objavljena na spletni stra</w:t>
      </w:r>
      <w:r w:rsidR="00F45A22">
        <w:t>ni Mestne občine Ptuj najmanj 20</w:t>
      </w:r>
      <w:r w:rsidR="00126237">
        <w:t xml:space="preserve"> dni pred nameravano sklenitvijo neposredne po</w:t>
      </w:r>
      <w:r w:rsidR="00F45A22">
        <w:t>godbe in bo objavljena najmanj 20</w:t>
      </w:r>
      <w:r w:rsidR="00126237">
        <w:t xml:space="preserve"> dni. P</w:t>
      </w:r>
      <w:r w:rsidR="00126237" w:rsidRPr="00ED3419">
        <w:t>rodajalec</w:t>
      </w:r>
      <w:r w:rsidR="00126237">
        <w:t xml:space="preserve"> bo</w:t>
      </w:r>
      <w:r w:rsidR="00126237" w:rsidRPr="00ED3419">
        <w:t xml:space="preserve"> z zainteresiranimi o</w:t>
      </w:r>
      <w:r w:rsidR="00262083">
        <w:t xml:space="preserve">sebami opravil pogajanja o ceni in o drugih pogojih pravnega posla. </w:t>
      </w:r>
      <w:r w:rsidR="00126237" w:rsidRPr="00336F49">
        <w:t xml:space="preserve">Navedena nepremičnina </w:t>
      </w:r>
      <w:r w:rsidR="00126237">
        <w:t xml:space="preserve">se bo prodala na podlagi Sklepa o določitvi skupne vrednosti nepredvidenih pravnih poslov, ki niso zajeti v </w:t>
      </w:r>
      <w:r w:rsidR="00126237" w:rsidRPr="00336F49">
        <w:t xml:space="preserve">Načrtu ravnanja z nepremičnim premoženjem </w:t>
      </w:r>
      <w:r w:rsidR="00B33987">
        <w:t>Mestne občine Ptuj za leto 2018</w:t>
      </w:r>
      <w:r w:rsidR="00126237">
        <w:t xml:space="preserve"> (Ur. vestnik Mestne občine Ptuj, št</w:t>
      </w:r>
      <w:r w:rsidR="00126237" w:rsidRPr="00262083">
        <w:t xml:space="preserve">. </w:t>
      </w:r>
      <w:r w:rsidR="00F45A22" w:rsidRPr="00262083">
        <w:t>2/18</w:t>
      </w:r>
      <w:r w:rsidR="00126237" w:rsidRPr="00262083">
        <w:t>).</w:t>
      </w:r>
      <w:r w:rsidR="00126237" w:rsidRPr="00B33987">
        <w:rPr>
          <w:color w:val="FF0000"/>
        </w:rPr>
        <w:t xml:space="preserve">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F45A22" w:rsidRDefault="00262083" w:rsidP="00B33987">
      <w:pPr>
        <w:jc w:val="both"/>
        <w:rPr>
          <w:color w:val="FF0000"/>
        </w:rPr>
      </w:pPr>
    </w:p>
    <w:p w:rsidR="00824936" w:rsidRDefault="0087613E" w:rsidP="00E25315">
      <w:pPr>
        <w:jc w:val="both"/>
        <w:rPr>
          <w:b/>
        </w:rPr>
      </w:pPr>
      <w:bookmarkStart w:id="0" w:name="_GoBack"/>
      <w:bookmarkEnd w:id="0"/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262083" w:rsidP="00B553B8">
      <w:pPr>
        <w:numPr>
          <w:ilvl w:val="0"/>
          <w:numId w:val="25"/>
        </w:numPr>
        <w:jc w:val="both"/>
      </w:pPr>
      <w:r>
        <w:t>Nepremičnini</w:t>
      </w:r>
      <w:r w:rsidR="00B553B8">
        <w:t xml:space="preserve"> v katastrski občini </w:t>
      </w:r>
      <w:r w:rsidR="0025713F">
        <w:t>400 Ptuj</w:t>
      </w:r>
      <w:r w:rsidR="00B553B8">
        <w:t>:</w:t>
      </w:r>
    </w:p>
    <w:p w:rsidR="00B553B8" w:rsidRDefault="00B553B8" w:rsidP="00B553B8">
      <w:pPr>
        <w:pStyle w:val="Odstavekseznama"/>
        <w:numPr>
          <w:ilvl w:val="0"/>
          <w:numId w:val="37"/>
        </w:numPr>
        <w:contextualSpacing/>
        <w:jc w:val="both"/>
      </w:pPr>
      <w:r>
        <w:t xml:space="preserve">parcela </w:t>
      </w:r>
      <w:r w:rsidR="009B2B5E">
        <w:t>2780/2, v izmeri 74</w:t>
      </w:r>
      <w:r>
        <w:t xml:space="preserve"> m</w:t>
      </w:r>
      <w:r>
        <w:rPr>
          <w:vertAlign w:val="superscript"/>
        </w:rPr>
        <w:t>2</w:t>
      </w:r>
      <w:r>
        <w:t>,</w:t>
      </w:r>
    </w:p>
    <w:p w:rsidR="008D06AE" w:rsidRPr="004C5058" w:rsidRDefault="00B553B8" w:rsidP="009B2B5E">
      <w:pPr>
        <w:pStyle w:val="Odstavekseznama"/>
        <w:numPr>
          <w:ilvl w:val="0"/>
          <w:numId w:val="37"/>
        </w:numPr>
        <w:contextualSpacing/>
        <w:jc w:val="both"/>
      </w:pPr>
      <w:r>
        <w:t xml:space="preserve">parcela </w:t>
      </w:r>
      <w:r w:rsidR="009B2B5E">
        <w:t xml:space="preserve">2785/21, v izmeri </w:t>
      </w:r>
      <w:r w:rsidR="004C5058">
        <w:t>8</w:t>
      </w:r>
      <w:r w:rsidR="0025713F">
        <w:t xml:space="preserve"> </w:t>
      </w:r>
      <w:r>
        <w:t>m</w:t>
      </w:r>
      <w:r>
        <w:rPr>
          <w:vertAlign w:val="superscript"/>
        </w:rPr>
        <w:t>2</w:t>
      </w:r>
      <w:r w:rsidR="009B2B5E">
        <w:t xml:space="preserve">, </w:t>
      </w:r>
      <w:r>
        <w:t xml:space="preserve">skupne površine </w:t>
      </w:r>
      <w:r w:rsidR="009B2B5E">
        <w:t>82</w:t>
      </w:r>
      <w:r>
        <w:t xml:space="preserve"> m</w:t>
      </w:r>
      <w:r w:rsidRPr="009B2B5E">
        <w:rPr>
          <w:vertAlign w:val="superscript"/>
        </w:rPr>
        <w:t>2</w:t>
      </w:r>
      <w:r w:rsidR="00A72C16">
        <w:t>.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9B2B5E" w:rsidP="00996F60">
      <w:pPr>
        <w:jc w:val="both"/>
        <w:rPr>
          <w:b/>
          <w:noProof/>
        </w:rPr>
      </w:pPr>
      <w:r w:rsidRPr="009B2B5E">
        <w:rPr>
          <w:b/>
          <w:noProof/>
        </w:rPr>
        <w:drawing>
          <wp:inline distT="0" distB="0" distL="0" distR="0">
            <wp:extent cx="5760720" cy="3598648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D40541" w:rsidRDefault="00262083" w:rsidP="000E5E01">
      <w:pPr>
        <w:numPr>
          <w:ilvl w:val="0"/>
          <w:numId w:val="35"/>
        </w:numPr>
        <w:jc w:val="both"/>
      </w:pPr>
      <w:r>
        <w:t>Nepremičnini</w:t>
      </w:r>
      <w:r w:rsidR="005359D4">
        <w:t xml:space="preserve"> </w:t>
      </w:r>
      <w:r>
        <w:t>ležita</w:t>
      </w:r>
      <w:r w:rsidR="000E5E01" w:rsidRPr="00840015">
        <w:t xml:space="preserve"> na območju stavbnih zemljišč; v območju </w:t>
      </w:r>
      <w:r w:rsidR="0016008C">
        <w:t>stanovanjskih površin</w:t>
      </w:r>
      <w:r w:rsidR="001A46A3">
        <w:t xml:space="preserve"> </w:t>
      </w:r>
      <w:r w:rsidR="000E5E01" w:rsidRPr="00840015">
        <w:t>enota urejanja prostora:</w:t>
      </w:r>
      <w:r w:rsidR="001A46A3">
        <w:t xml:space="preserve"> </w:t>
      </w:r>
      <w:r w:rsidR="0016008C">
        <w:t xml:space="preserve">BT 19. </w:t>
      </w:r>
    </w:p>
    <w:p w:rsidR="003519F6" w:rsidRDefault="003519F6" w:rsidP="003519F6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Prostorski izvedbeni akt: OP</w:t>
      </w:r>
      <w:r w:rsidRPr="00840015">
        <w:t>N</w:t>
      </w:r>
    </w:p>
    <w:p w:rsidR="0016008C" w:rsidRDefault="003519F6" w:rsidP="003519F6">
      <w:pPr>
        <w:numPr>
          <w:ilvl w:val="0"/>
          <w:numId w:val="35"/>
        </w:numPr>
        <w:jc w:val="both"/>
      </w:pPr>
      <w:r>
        <w:t>N</w:t>
      </w:r>
      <w:r w:rsidR="0016008C">
        <w:t xml:space="preserve">epremičnini v naravi že predstavljata del dvorišča stanovanjske stavbe, ki stoji na sosednji nepremičnini katastrska občina 400 Ptuj parcela 2822/1. </w:t>
      </w:r>
    </w:p>
    <w:p w:rsidR="003519F6" w:rsidRDefault="0016008C" w:rsidP="003519F6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Nepremičnini bosta prodani</w:t>
      </w:r>
      <w:r w:rsidR="003519F6">
        <w:t xml:space="preserve"> kot kompleks po načelu videno kupljeno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D91C76" w:rsidRDefault="0016008C" w:rsidP="003931EE">
      <w:pPr>
        <w:jc w:val="both"/>
      </w:pPr>
      <w:r>
        <w:t>Nepremičnini sta</w:t>
      </w:r>
      <w:r w:rsidR="00D91C76">
        <w:t xml:space="preserve"> v lasti Mestne </w:t>
      </w:r>
      <w:r w:rsidR="00D91C76" w:rsidRPr="00262083">
        <w:t xml:space="preserve">občine </w:t>
      </w:r>
      <w:r w:rsidRPr="00262083">
        <w:t>Ptuj do celote (1/1) in sta</w:t>
      </w:r>
      <w:r w:rsidR="00D91C76" w:rsidRPr="00262083">
        <w:t xml:space="preserve"> </w:t>
      </w:r>
      <w:r w:rsidR="003931EE" w:rsidRPr="00262083">
        <w:t>brez</w:t>
      </w:r>
      <w:r w:rsidR="003931EE">
        <w:t xml:space="preserve"> obremenitev.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262083" w:rsidRDefault="00262083" w:rsidP="00262083">
      <w:pPr>
        <w:pStyle w:val="Odstavekseznama"/>
        <w:ind w:left="0"/>
        <w:jc w:val="both"/>
      </w:pPr>
      <w:r>
        <w:t xml:space="preserve">Komisija za ravnanje s stvarnim premoženjem Mestne občine Ptuj je sklenila, da se pri razpolaganju s predmetno nepremičnino upošteva vrednost, po kateri se je odsvojilo primerljive nepremičnine. </w:t>
      </w:r>
    </w:p>
    <w:p w:rsidR="00262083" w:rsidRDefault="00262083" w:rsidP="00262083">
      <w:pPr>
        <w:pStyle w:val="Odstavekseznama"/>
        <w:ind w:left="360"/>
        <w:jc w:val="both"/>
      </w:pPr>
    </w:p>
    <w:p w:rsidR="003931EE" w:rsidRDefault="00262083" w:rsidP="003931EE">
      <w:pPr>
        <w:pStyle w:val="Odstavekseznama"/>
        <w:ind w:left="0"/>
        <w:jc w:val="both"/>
      </w:pPr>
      <w:r>
        <w:t>V skladu z navedenim tako v</w:t>
      </w:r>
      <w:r w:rsidR="003931EE">
        <w:t>rednost nepremičnin katastrska občina 400 Ptuj parceli 2780/2 in 2785/21 znaša 2.050,00 EUR (25,00 EUR/m</w:t>
      </w:r>
      <w:r w:rsidR="003931EE">
        <w:rPr>
          <w:vertAlign w:val="superscript"/>
        </w:rPr>
        <w:t>2</w:t>
      </w:r>
      <w:r w:rsidR="003931EE">
        <w:t>).</w:t>
      </w:r>
    </w:p>
    <w:p w:rsidR="00774647" w:rsidRDefault="00774647" w:rsidP="00071F47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lastRenderedPageBreak/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96" w:rsidRDefault="00F27696" w:rsidP="0068192C">
      <w:r>
        <w:separator/>
      </w:r>
    </w:p>
  </w:endnote>
  <w:endnote w:type="continuationSeparator" w:id="0">
    <w:p w:rsidR="00F27696" w:rsidRDefault="00F27696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96" w:rsidRDefault="00F27696" w:rsidP="0068192C">
      <w:r>
        <w:separator/>
      </w:r>
    </w:p>
  </w:footnote>
  <w:footnote w:type="continuationSeparator" w:id="0">
    <w:p w:rsidR="00F27696" w:rsidRDefault="00F27696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2083"/>
    <w:rsid w:val="00264039"/>
    <w:rsid w:val="00265A95"/>
    <w:rsid w:val="002672D4"/>
    <w:rsid w:val="002733EE"/>
    <w:rsid w:val="002744CA"/>
    <w:rsid w:val="00280295"/>
    <w:rsid w:val="00283F07"/>
    <w:rsid w:val="00284F5E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11427"/>
    <w:rsid w:val="00415331"/>
    <w:rsid w:val="00415DC2"/>
    <w:rsid w:val="0042313E"/>
    <w:rsid w:val="00424C8D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6D32"/>
    <w:rsid w:val="006D0C0B"/>
    <w:rsid w:val="006D3674"/>
    <w:rsid w:val="006D48F4"/>
    <w:rsid w:val="006D561E"/>
    <w:rsid w:val="006E16A1"/>
    <w:rsid w:val="006E7B8D"/>
    <w:rsid w:val="006F00A6"/>
    <w:rsid w:val="00703EB3"/>
    <w:rsid w:val="007135BB"/>
    <w:rsid w:val="00715E93"/>
    <w:rsid w:val="00725264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3005"/>
    <w:rsid w:val="00C250CC"/>
    <w:rsid w:val="00C3422D"/>
    <w:rsid w:val="00C347AF"/>
    <w:rsid w:val="00C35A00"/>
    <w:rsid w:val="00C3670E"/>
    <w:rsid w:val="00C5160A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A0CC2"/>
    <w:rsid w:val="00EA2E1E"/>
    <w:rsid w:val="00EA4412"/>
    <w:rsid w:val="00EB796C"/>
    <w:rsid w:val="00EC3E7F"/>
    <w:rsid w:val="00EC47EC"/>
    <w:rsid w:val="00EC6087"/>
    <w:rsid w:val="00EC68B2"/>
    <w:rsid w:val="00EC6F73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781A0-E052-4AA7-9B6E-5D8750E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DCE2-E18D-4F4A-A3F1-633132F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7</cp:revision>
  <cp:lastPrinted>2017-10-04T06:39:00Z</cp:lastPrinted>
  <dcterms:created xsi:type="dcterms:W3CDTF">2018-03-06T08:28:00Z</dcterms:created>
  <dcterms:modified xsi:type="dcterms:W3CDTF">2018-03-06T15:06:00Z</dcterms:modified>
</cp:coreProperties>
</file>